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ED" w:rsidRDefault="005770ED" w:rsidP="005770ED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Pr="0051574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515748">
        <w:rPr>
          <w:rFonts w:ascii="ＭＳ ゴシック" w:eastAsia="ＭＳ ゴシック" w:hAnsi="ＭＳ ゴシック" w:hint="eastAsia"/>
          <w:szCs w:val="21"/>
        </w:rPr>
        <w:t>号（第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515748">
        <w:rPr>
          <w:rFonts w:ascii="ＭＳ ゴシック" w:eastAsia="ＭＳ ゴシック" w:hAnsi="ＭＳ ゴシック" w:hint="eastAsia"/>
          <w:szCs w:val="21"/>
        </w:rPr>
        <w:t>条関係）</w:t>
      </w:r>
    </w:p>
    <w:p w:rsidR="005770ED" w:rsidRPr="00515748" w:rsidRDefault="008C5824" w:rsidP="005770ED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年　　　月　　　日</w:t>
      </w:r>
    </w:p>
    <w:p w:rsidR="005770ED" w:rsidRDefault="005770ED" w:rsidP="005770E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5770ED" w:rsidRDefault="005770ED" w:rsidP="005770ED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使用料の免除申請書</w:t>
      </w:r>
    </w:p>
    <w:p w:rsidR="005770ED" w:rsidRDefault="008C5824" w:rsidP="008C5824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8C5824">
        <w:rPr>
          <w:rFonts w:ascii="ＭＳ ゴシック" w:eastAsia="ＭＳ ゴシック" w:hAnsi="ＭＳ ゴシック" w:hint="eastAsia"/>
          <w:sz w:val="22"/>
        </w:rPr>
        <w:t>栗東市長　　　　　　様</w:t>
      </w:r>
    </w:p>
    <w:p w:rsidR="008C5824" w:rsidRPr="008C5824" w:rsidRDefault="008C5824" w:rsidP="008C5824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5770ED" w:rsidRDefault="005770ED" w:rsidP="005770ED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515748">
        <w:rPr>
          <w:rFonts w:ascii="ＭＳ ゴシック" w:eastAsia="ＭＳ ゴシック" w:hAnsi="ＭＳ ゴシック" w:hint="eastAsia"/>
          <w:sz w:val="22"/>
        </w:rPr>
        <w:t>栗東市危機管理センターの設置及び管理に関する条例第</w:t>
      </w:r>
      <w:r>
        <w:rPr>
          <w:rFonts w:ascii="ＭＳ ゴシック" w:eastAsia="ＭＳ ゴシック" w:hAnsi="ＭＳ ゴシック" w:hint="eastAsia"/>
          <w:sz w:val="22"/>
        </w:rPr>
        <w:t>７</w:t>
      </w:r>
      <w:r w:rsidRPr="00515748">
        <w:rPr>
          <w:rFonts w:ascii="ＭＳ ゴシック" w:eastAsia="ＭＳ ゴシック" w:hAnsi="ＭＳ ゴシック" w:hint="eastAsia"/>
          <w:sz w:val="22"/>
        </w:rPr>
        <w:t>条</w:t>
      </w:r>
      <w:r>
        <w:rPr>
          <w:rFonts w:ascii="ＭＳ ゴシック" w:eastAsia="ＭＳ ゴシック" w:hAnsi="ＭＳ ゴシック" w:hint="eastAsia"/>
          <w:sz w:val="22"/>
        </w:rPr>
        <w:t>第３項に基づき、施設の</w:t>
      </w:r>
    </w:p>
    <w:p w:rsidR="005770ED" w:rsidRPr="00331461" w:rsidRDefault="005770ED" w:rsidP="00331461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使用料の免除について、</w:t>
      </w:r>
      <w:r w:rsidRPr="00515748">
        <w:rPr>
          <w:rFonts w:ascii="ＭＳ ゴシック" w:eastAsia="ＭＳ ゴシック" w:hAnsi="ＭＳ ゴシック" w:hint="eastAsia"/>
          <w:sz w:val="22"/>
        </w:rPr>
        <w:t>下記のとおり</w:t>
      </w:r>
      <w:r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Style w:val="a8"/>
        <w:tblW w:w="8832" w:type="dxa"/>
        <w:tblInd w:w="-147" w:type="dxa"/>
        <w:tblLook w:val="04A0" w:firstRow="1" w:lastRow="0" w:firstColumn="1" w:lastColumn="0" w:noHBand="0" w:noVBand="1"/>
      </w:tblPr>
      <w:tblGrid>
        <w:gridCol w:w="1023"/>
        <w:gridCol w:w="342"/>
        <w:gridCol w:w="1035"/>
        <w:gridCol w:w="14"/>
        <w:gridCol w:w="2052"/>
        <w:gridCol w:w="1171"/>
        <w:gridCol w:w="426"/>
        <w:gridCol w:w="387"/>
        <w:gridCol w:w="2382"/>
      </w:tblGrid>
      <w:tr w:rsidR="005770ED" w:rsidTr="00F1560E">
        <w:trPr>
          <w:trHeight w:val="525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該当条項</w:t>
            </w:r>
          </w:p>
          <w:p w:rsidR="005770ED" w:rsidRPr="00D57DE6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16"/>
                <w:szCs w:val="16"/>
              </w:rPr>
            </w:pPr>
            <w:r w:rsidRPr="00D57DE6"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（該当を○で囲んで下さい）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Pr="00644880" w:rsidRDefault="005770ED" w:rsidP="00F1560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644880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条例第７条第３項第１号（市長が別に定める団体）</w:t>
            </w:r>
          </w:p>
          <w:p w:rsidR="005770ED" w:rsidRDefault="005770ED" w:rsidP="00F1560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644880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条例第７条第３項第２号（栗東市公の施設の使用料等の減免</w:t>
            </w:r>
          </w:p>
          <w:p w:rsidR="005770ED" w:rsidRPr="00644880" w:rsidRDefault="005770ED" w:rsidP="00F1560E">
            <w:pPr>
              <w:pStyle w:val="a7"/>
              <w:autoSpaceDE w:val="0"/>
              <w:autoSpaceDN w:val="0"/>
              <w:adjustRightInd w:val="0"/>
              <w:ind w:leftChars="0" w:left="360" w:firstLineChars="700" w:firstLine="147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</w:t>
            </w:r>
            <w:r w:rsidRPr="00644880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の基準に関する規則による場合）</w:t>
            </w:r>
          </w:p>
        </w:tc>
      </w:tr>
      <w:tr w:rsidR="005770ED" w:rsidTr="00F1560E">
        <w:trPr>
          <w:trHeight w:val="55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申請者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住所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770ED" w:rsidTr="00F1560E"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団体名</w:t>
            </w:r>
          </w:p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氏名）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　　　　　　　　　　　　　　　㊞</w:t>
            </w:r>
          </w:p>
        </w:tc>
      </w:tr>
      <w:tr w:rsidR="005770ED" w:rsidTr="00F1560E"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連絡</w:t>
            </w:r>
          </w:p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（　　　　　　）</w:t>
            </w:r>
          </w:p>
        </w:tc>
      </w:tr>
      <w:tr w:rsidR="005770ED" w:rsidTr="00F1560E">
        <w:trPr>
          <w:trHeight w:val="824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日時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年　　月　　日（　　）</w:t>
            </w:r>
          </w:p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時　　　分から　　　時　　　分まで</w:t>
            </w:r>
          </w:p>
        </w:tc>
      </w:tr>
      <w:tr w:rsidR="005770ED" w:rsidTr="00F1560E">
        <w:trPr>
          <w:trHeight w:val="585"/>
        </w:trPr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施設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１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２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防災研修室</w:t>
            </w:r>
          </w:p>
        </w:tc>
      </w:tr>
      <w:tr w:rsidR="005770ED" w:rsidTr="00331461">
        <w:trPr>
          <w:trHeight w:val="1531"/>
        </w:trPr>
        <w:tc>
          <w:tcPr>
            <w:tcW w:w="24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減免理由</w:t>
            </w:r>
          </w:p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申請者の活動内容）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Pr="0049138B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770ED" w:rsidTr="00F1560E">
        <w:trPr>
          <w:trHeight w:val="563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料等額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D317FE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使用料</w:t>
            </w:r>
          </w:p>
          <w:p w:rsidR="00331461" w:rsidRPr="00331461" w:rsidRDefault="00331461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(</w:t>
            </w:r>
            <w:r w:rsidRPr="00331461"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加算含む</w:t>
            </w:r>
            <w:r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受付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　　　年　　　　号</w:t>
            </w:r>
          </w:p>
        </w:tc>
      </w:tr>
      <w:tr w:rsidR="005770ED" w:rsidTr="00F1560E">
        <w:trPr>
          <w:trHeight w:val="557"/>
        </w:trPr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D317FE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冷暖房</w:t>
            </w:r>
            <w:r w:rsidR="00D72555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料</w:t>
            </w:r>
          </w:p>
          <w:p w:rsidR="00331461" w:rsidRPr="00331461" w:rsidRDefault="00331461" w:rsidP="00F1560E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 w:val="16"/>
                <w:szCs w:val="16"/>
              </w:rPr>
            </w:pPr>
            <w:r w:rsidRPr="00331461"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(加算含む)</w:t>
            </w:r>
          </w:p>
        </w:tc>
        <w:tc>
          <w:tcPr>
            <w:tcW w:w="3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770ED" w:rsidTr="00F1560E">
        <w:trPr>
          <w:trHeight w:val="551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免除申請額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ED" w:rsidRPr="00D317FE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D317FE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使用料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5770ED" w:rsidTr="00F1560E">
        <w:trPr>
          <w:trHeight w:val="559"/>
        </w:trPr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Pr="00D317FE" w:rsidRDefault="005770ED" w:rsidP="00D72555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D317FE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冷暖房</w:t>
            </w:r>
            <w:r w:rsidR="00D72555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料</w:t>
            </w:r>
          </w:p>
        </w:tc>
        <w:tc>
          <w:tcPr>
            <w:tcW w:w="3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ED" w:rsidRDefault="005770ED" w:rsidP="00F1560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</w:tbl>
    <w:p w:rsidR="005770ED" w:rsidRDefault="005770ED" w:rsidP="005770ED">
      <w:pPr>
        <w:autoSpaceDE w:val="0"/>
        <w:autoSpaceDN w:val="0"/>
        <w:adjustRightInd w:val="0"/>
        <w:ind w:leftChars="-135" w:left="-282" w:hanging="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>
        <w:rPr>
          <w:rFonts w:ascii="ＭＳ ゴシック" w:eastAsia="ＭＳ ゴシック" w:hAnsi="ＭＳ ゴシック" w:cs="Generic0-Regular" w:hint="eastAsia"/>
          <w:kern w:val="0"/>
          <w:szCs w:val="21"/>
        </w:rPr>
        <w:t>※印は、記入しないでください。</w:t>
      </w:r>
    </w:p>
    <w:p w:rsidR="005770ED" w:rsidRDefault="005770ED" w:rsidP="005770E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p w:rsidR="005770ED" w:rsidRDefault="005770ED" w:rsidP="005770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申請について、次のとおり決定しました。</w:t>
      </w:r>
    </w:p>
    <w:p w:rsidR="005770ED" w:rsidRDefault="005770ED" w:rsidP="005770ED">
      <w:pPr>
        <w:rPr>
          <w:rFonts w:ascii="ＭＳ ゴシック" w:eastAsia="ＭＳ ゴシック" w:hAnsi="ＭＳ ゴシック"/>
          <w:sz w:val="24"/>
          <w:szCs w:val="24"/>
        </w:rPr>
      </w:pPr>
    </w:p>
    <w:p w:rsidR="005770ED" w:rsidRDefault="005770ED" w:rsidP="005770ED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使</w:t>
      </w:r>
      <w:r w:rsidR="003314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用</w:t>
      </w:r>
      <w:r w:rsidR="003314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料　　　　　　　　　　　　　円</w:t>
      </w:r>
    </w:p>
    <w:p w:rsidR="005770ED" w:rsidRPr="00D317FE" w:rsidRDefault="005770ED" w:rsidP="005770ED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770ED" w:rsidRPr="00D317FE" w:rsidRDefault="005770ED" w:rsidP="005770ED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冷暖房</w:t>
      </w:r>
      <w:r w:rsidR="006735F3">
        <w:rPr>
          <w:rFonts w:ascii="ＭＳ ゴシック" w:eastAsia="ＭＳ ゴシック" w:hAnsi="ＭＳ ゴシック" w:hint="eastAsia"/>
          <w:sz w:val="24"/>
          <w:szCs w:val="24"/>
          <w:u w:val="single"/>
        </w:rPr>
        <w:t>料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3314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円</w:t>
      </w:r>
    </w:p>
    <w:p w:rsidR="005770ED" w:rsidRDefault="005770ED" w:rsidP="005770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</w:p>
    <w:p w:rsidR="005770ED" w:rsidRDefault="005770ED" w:rsidP="005770E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49138B" w:rsidRPr="008C5824" w:rsidRDefault="005770ED" w:rsidP="008C5824">
      <w:pPr>
        <w:rPr>
          <w:rFonts w:ascii="ＭＳ ゴシック" w:eastAsia="ＭＳ ゴシック" w:hAnsi="ＭＳ ゴシック"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栗東市長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 w:frame="1"/>
        </w:rPr>
        <w:t>印</w:t>
      </w:r>
      <w:bookmarkStart w:id="0" w:name="_GoBack"/>
      <w:bookmarkEnd w:id="0"/>
    </w:p>
    <w:sectPr w:rsidR="0049138B" w:rsidRPr="008C5824" w:rsidSect="006326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2" w:rsidRDefault="00152B62" w:rsidP="00963962">
      <w:r>
        <w:separator/>
      </w:r>
    </w:p>
  </w:endnote>
  <w:endnote w:type="continuationSeparator" w:id="0">
    <w:p w:rsidR="00152B62" w:rsidRDefault="00152B62" w:rsidP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2" w:rsidRDefault="00152B62" w:rsidP="00963962">
      <w:r>
        <w:separator/>
      </w:r>
    </w:p>
  </w:footnote>
  <w:footnote w:type="continuationSeparator" w:id="0">
    <w:p w:rsidR="00152B62" w:rsidRDefault="00152B62" w:rsidP="009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48D"/>
    <w:multiLevelType w:val="hybridMultilevel"/>
    <w:tmpl w:val="BAA4D99C"/>
    <w:lvl w:ilvl="0" w:tplc="33129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4488B"/>
    <w:multiLevelType w:val="hybridMultilevel"/>
    <w:tmpl w:val="5B28A0BC"/>
    <w:lvl w:ilvl="0" w:tplc="793C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F2BE8"/>
    <w:multiLevelType w:val="hybridMultilevel"/>
    <w:tmpl w:val="F13C3CC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10B14"/>
    <w:multiLevelType w:val="hybridMultilevel"/>
    <w:tmpl w:val="BC72D24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67"/>
    <w:rsid w:val="00036A94"/>
    <w:rsid w:val="000B7CF5"/>
    <w:rsid w:val="00142FCF"/>
    <w:rsid w:val="001502A2"/>
    <w:rsid w:val="00152B62"/>
    <w:rsid w:val="001E59AF"/>
    <w:rsid w:val="002575BB"/>
    <w:rsid w:val="00293182"/>
    <w:rsid w:val="002A6707"/>
    <w:rsid w:val="002F47E8"/>
    <w:rsid w:val="00331461"/>
    <w:rsid w:val="00376712"/>
    <w:rsid w:val="0038263E"/>
    <w:rsid w:val="003E5A43"/>
    <w:rsid w:val="00471756"/>
    <w:rsid w:val="00474804"/>
    <w:rsid w:val="0049138B"/>
    <w:rsid w:val="004C1B78"/>
    <w:rsid w:val="00515748"/>
    <w:rsid w:val="00564B3B"/>
    <w:rsid w:val="00573425"/>
    <w:rsid w:val="005770ED"/>
    <w:rsid w:val="005A3636"/>
    <w:rsid w:val="006158A8"/>
    <w:rsid w:val="0063260A"/>
    <w:rsid w:val="00644880"/>
    <w:rsid w:val="006562DA"/>
    <w:rsid w:val="006735F3"/>
    <w:rsid w:val="006842B2"/>
    <w:rsid w:val="00687667"/>
    <w:rsid w:val="006E5576"/>
    <w:rsid w:val="006F54F0"/>
    <w:rsid w:val="0077717C"/>
    <w:rsid w:val="00792C36"/>
    <w:rsid w:val="00793F30"/>
    <w:rsid w:val="00861AD8"/>
    <w:rsid w:val="008B19CA"/>
    <w:rsid w:val="008C5824"/>
    <w:rsid w:val="00944E50"/>
    <w:rsid w:val="00963962"/>
    <w:rsid w:val="009A09DB"/>
    <w:rsid w:val="00A77F45"/>
    <w:rsid w:val="00A90CF3"/>
    <w:rsid w:val="00AC4783"/>
    <w:rsid w:val="00B17015"/>
    <w:rsid w:val="00B60F6D"/>
    <w:rsid w:val="00B93596"/>
    <w:rsid w:val="00BC0F85"/>
    <w:rsid w:val="00CA5CAF"/>
    <w:rsid w:val="00CC5800"/>
    <w:rsid w:val="00CD746D"/>
    <w:rsid w:val="00CE6E0A"/>
    <w:rsid w:val="00D317FE"/>
    <w:rsid w:val="00D57DE6"/>
    <w:rsid w:val="00D72555"/>
    <w:rsid w:val="00D83928"/>
    <w:rsid w:val="00E2451A"/>
    <w:rsid w:val="00E73DDE"/>
    <w:rsid w:val="00ED6FDA"/>
    <w:rsid w:val="00EE55EC"/>
    <w:rsid w:val="00EF1A3E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DEA6D-CC52-4572-8A54-38F6695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62"/>
  </w:style>
  <w:style w:type="paragraph" w:styleId="a5">
    <w:name w:val="footer"/>
    <w:basedOn w:val="a"/>
    <w:link w:val="a6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62"/>
  </w:style>
  <w:style w:type="paragraph" w:styleId="a7">
    <w:name w:val="List Paragraph"/>
    <w:basedOn w:val="a"/>
    <w:uiPriority w:val="34"/>
    <w:qFormat/>
    <w:rsid w:val="00BC0F85"/>
    <w:pPr>
      <w:ind w:leftChars="400" w:left="840"/>
    </w:pPr>
  </w:style>
  <w:style w:type="table" w:styleId="a8">
    <w:name w:val="Table Grid"/>
    <w:basedOn w:val="a1"/>
    <w:uiPriority w:val="39"/>
    <w:rsid w:val="00861A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E6E0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E6E0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6E0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E6E0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7B02-8EDA-42A9-934C-93F6BB9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to City</dc:creator>
  <cp:lastModifiedBy>ritto</cp:lastModifiedBy>
  <cp:revision>9</cp:revision>
  <cp:lastPrinted>2018-02-05T00:39:00Z</cp:lastPrinted>
  <dcterms:created xsi:type="dcterms:W3CDTF">2018-01-31T07:55:00Z</dcterms:created>
  <dcterms:modified xsi:type="dcterms:W3CDTF">2018-04-09T06:38:00Z</dcterms:modified>
</cp:coreProperties>
</file>